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D1" w:rsidRPr="00812241" w:rsidRDefault="00D07FA6" w:rsidP="00D07FA6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sz w:val="40"/>
        </w:rPr>
      </w:pPr>
      <w:r w:rsidRPr="00812241">
        <w:rPr>
          <w:rFonts w:ascii="方正小标宋简体" w:eastAsia="方正小标宋简体" w:hint="eastAsia"/>
          <w:sz w:val="40"/>
        </w:rPr>
        <w:t>台湾学生奖学金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"/>
        <w:gridCol w:w="567"/>
        <w:gridCol w:w="709"/>
        <w:gridCol w:w="1276"/>
        <w:gridCol w:w="850"/>
        <w:gridCol w:w="1418"/>
        <w:gridCol w:w="1417"/>
        <w:gridCol w:w="2495"/>
      </w:tblGrid>
      <w:tr w:rsidR="00812241" w:rsidTr="00812241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D07FA6" w:rsidRPr="00D07FA6" w:rsidRDefault="00812241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3190</wp:posOffset>
                      </wp:positionV>
                      <wp:extent cx="577850" cy="1009015"/>
                      <wp:effectExtent l="0" t="0" r="0" b="63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241" w:rsidRPr="00812241" w:rsidRDefault="00812241"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个人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6" type="#_x0000_t202" style="position:absolute;left:0;text-align:left;margin-left:-4.4pt;margin-top:9.7pt;width:45.5pt;height:7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" filled="f" stroked="f" strokeweight=".5pt">
                      <v:textbox style="layout-flow:vertical-ideographic">
                        <w:txbxContent>
                          <w:p w:rsidR="00812241" w:rsidRPr="00812241" w:rsidRDefault="00812241">
                            <w:pPr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>个人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12241"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 w:rsidR="00812241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812241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12241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12241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495" w:type="dxa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2241" w:rsidTr="00812241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D07FA6" w:rsidRPr="00D07FA6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12241"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="00812241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812241">
              <w:rPr>
                <w:rFonts w:ascii="仿宋_GB2312"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2126" w:type="dxa"/>
            <w:gridSpan w:val="2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12241">
              <w:rPr>
                <w:rFonts w:ascii="仿宋_GB2312" w:eastAsia="仿宋_GB2312" w:hint="eastAsia"/>
                <w:sz w:val="28"/>
                <w:szCs w:val="28"/>
              </w:rPr>
              <w:t>入学时间</w:t>
            </w:r>
          </w:p>
        </w:tc>
        <w:tc>
          <w:tcPr>
            <w:tcW w:w="3912" w:type="dxa"/>
            <w:gridSpan w:val="2"/>
            <w:vAlign w:val="center"/>
          </w:tcPr>
          <w:p w:rsidR="00D07FA6" w:rsidRPr="00812241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12241" w:rsidTr="00812241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D07FA6" w:rsidRPr="00D07FA6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015" w:type="dxa"/>
            <w:gridSpan w:val="8"/>
            <w:vAlign w:val="center"/>
          </w:tcPr>
          <w:p w:rsidR="00D07FA6" w:rsidRPr="00D07FA6" w:rsidRDefault="00D07FA6" w:rsidP="00D07FA6">
            <w:pPr>
              <w:wordWrap w:val="0"/>
              <w:spacing w:line="560" w:lineRule="exact"/>
              <w:jc w:val="right"/>
              <w:rPr>
                <w:rFonts w:ascii="仿宋_GB2312" w:eastAsia="仿宋_GB2312"/>
                <w:sz w:val="24"/>
                <w:szCs w:val="28"/>
              </w:rPr>
            </w:pPr>
            <w:r w:rsidRPr="00812241">
              <w:rPr>
                <w:rFonts w:ascii="仿宋_GB2312" w:eastAsia="仿宋_GB2312" w:hint="eastAsia"/>
                <w:sz w:val="28"/>
                <w:szCs w:val="28"/>
              </w:rPr>
              <w:t xml:space="preserve">大学           学院          专业        班  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</w:p>
        </w:tc>
      </w:tr>
      <w:tr w:rsidR="00196608" w:rsidTr="00812241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D07FA6" w:rsidRPr="00196608" w:rsidRDefault="00812241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96608">
              <w:rPr>
                <w:rFonts w:ascii="仿宋_GB2312" w:eastAsia="仿宋_GB2312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50800</wp:posOffset>
                      </wp:positionV>
                      <wp:extent cx="5158105" cy="43942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608" w:rsidRPr="00196608" w:rsidRDefault="00196608" w:rsidP="00812241">
                                  <w:pPr>
                                    <w:ind w:firstLineChars="100" w:firstLine="28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博士研究生□  硕士研究生□   本科生□   专科生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27" type="#_x0000_t202" style="position:absolute;left:0;text-align:left;margin-left:79.15pt;margin-top:-4pt;width:406.15pt;height:34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" filled="f" stroked="f">
                      <v:textbox>
                        <w:txbxContent>
                          <w:p w:rsidR="00196608" w:rsidRPr="00196608" w:rsidRDefault="00196608" w:rsidP="00812241">
                            <w:pPr>
                              <w:ind w:firstLineChars="100" w:firstLine="280"/>
                              <w:jc w:val="center"/>
                              <w:rPr>
                                <w:sz w:val="22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博士研究生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硕士研究生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 本科生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 专科生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FA6" w:rsidRPr="00196608">
              <w:rPr>
                <w:rFonts w:ascii="仿宋_GB2312" w:eastAsia="仿宋_GB2312" w:hint="eastAsia"/>
                <w:sz w:val="28"/>
                <w:szCs w:val="28"/>
              </w:rPr>
              <w:t>学生类别</w:t>
            </w:r>
          </w:p>
        </w:tc>
        <w:tc>
          <w:tcPr>
            <w:tcW w:w="8165" w:type="dxa"/>
            <w:gridSpan w:val="6"/>
            <w:vAlign w:val="center"/>
          </w:tcPr>
          <w:p w:rsidR="00D07FA6" w:rsidRPr="00196608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96608" w:rsidTr="00812241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D07FA6" w:rsidRPr="00196608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96608">
              <w:rPr>
                <w:rFonts w:ascii="仿宋_GB2312" w:eastAsia="仿宋_GB2312" w:hint="eastAsia"/>
                <w:sz w:val="28"/>
                <w:szCs w:val="28"/>
              </w:rPr>
              <w:t>申请类别</w:t>
            </w:r>
          </w:p>
        </w:tc>
        <w:tc>
          <w:tcPr>
            <w:tcW w:w="8165" w:type="dxa"/>
            <w:gridSpan w:val="6"/>
            <w:vAlign w:val="center"/>
          </w:tcPr>
          <w:p w:rsidR="00D07FA6" w:rsidRPr="00196608" w:rsidRDefault="00196608" w:rsidP="00812241">
            <w:pPr>
              <w:spacing w:line="560" w:lineRule="exact"/>
              <w:rPr>
                <w:rFonts w:ascii="仿宋_GB2312" w:eastAsia="仿宋_GB2312"/>
                <w:sz w:val="24"/>
                <w:szCs w:val="28"/>
              </w:rPr>
            </w:pPr>
            <w:r w:rsidRPr="00196608">
              <w:rPr>
                <w:rFonts w:ascii="仿宋_GB2312" w:eastAsia="仿宋_GB2312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4605</wp:posOffset>
                      </wp:positionV>
                      <wp:extent cx="5158105" cy="1404620"/>
                      <wp:effectExtent l="0" t="0" r="0" b="0"/>
                      <wp:wrapNone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608" w:rsidRPr="00196608" w:rsidRDefault="0019660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特等奖学金</w:t>
                                  </w:r>
                                  <w:r w:rsidR="00812241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一等奖学金</w:t>
                                  </w:r>
                                  <w:r w:rsidR="00812241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812241"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二等奖学金</w:t>
                                  </w:r>
                                  <w:r w:rsidR="00812241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812241"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三等奖学金</w:t>
                                  </w:r>
                                  <w:r w:rsidR="00812241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.05pt;margin-top:-1.15pt;width:406.1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" filled="f" stroked="f">
                      <v:textbox style="mso-fit-shape-to-text:t">
                        <w:txbxContent>
                          <w:p w:rsidR="00196608" w:rsidRPr="00196608" w:rsidRDefault="00196608">
                            <w:pPr>
                              <w:rPr>
                                <w:sz w:val="22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特等奖学金</w:t>
                            </w:r>
                            <w:r w:rsidR="0081224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一等奖学金</w:t>
                            </w:r>
                            <w:r w:rsidR="0081224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81224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二等奖学金</w:t>
                            </w:r>
                            <w:r w:rsidR="0081224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81224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三等奖学金</w:t>
                            </w:r>
                            <w:r w:rsidR="0081224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241"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</w:p>
        </w:tc>
      </w:tr>
      <w:tr w:rsidR="00812241" w:rsidTr="00C36F54">
        <w:trPr>
          <w:trHeight w:hRule="exact" w:val="4536"/>
          <w:jc w:val="center"/>
        </w:trPr>
        <w:tc>
          <w:tcPr>
            <w:tcW w:w="1129" w:type="dxa"/>
            <w:gridSpan w:val="2"/>
          </w:tcPr>
          <w:p w:rsidR="00D07FA6" w:rsidRPr="00D07FA6" w:rsidRDefault="00196608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132</wp:posOffset>
                      </wp:positionH>
                      <wp:positionV relativeFrom="paragraph">
                        <wp:posOffset>339701</wp:posOffset>
                      </wp:positionV>
                      <wp:extent cx="577970" cy="2121523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121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608" w:rsidRPr="00196608" w:rsidRDefault="00196608" w:rsidP="00196608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曾获奖励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" o:spid="_x0000_s1029" type="#_x0000_t202" style="position:absolute;left:0;text-align:left;margin-left:1.2pt;margin-top:26.75pt;width:45.5pt;height:16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" filled="f" stroked="f" strokeweight=".5pt">
                      <v:textbox style="layout-flow:vertical-ideographic">
                        <w:txbxContent>
                          <w:p w:rsidR="00196608" w:rsidRPr="00196608" w:rsidRDefault="00196608" w:rsidP="00196608">
                            <w:pPr>
                              <w:jc w:val="center"/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</w:rPr>
                              <w:t>曾获奖励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D07FA6" w:rsidRPr="00D07FA6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12241" w:rsidTr="00C36F54">
        <w:trPr>
          <w:trHeight w:hRule="exact" w:val="2835"/>
          <w:jc w:val="center"/>
        </w:trPr>
        <w:tc>
          <w:tcPr>
            <w:tcW w:w="1129" w:type="dxa"/>
            <w:gridSpan w:val="2"/>
          </w:tcPr>
          <w:p w:rsidR="00D07FA6" w:rsidRPr="00D07FA6" w:rsidRDefault="00196608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84</wp:posOffset>
                      </wp:positionH>
                      <wp:positionV relativeFrom="paragraph">
                        <wp:posOffset>176733</wp:posOffset>
                      </wp:positionV>
                      <wp:extent cx="620982" cy="1397479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82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608" w:rsidRPr="00196608" w:rsidRDefault="00196608" w:rsidP="00196608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color w:val="000000" w:themeColor="text1"/>
                                      <w:sz w:val="28"/>
                                    </w:rPr>
                                    <w:t>申请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.8pt;margin-top:13.9pt;width:48.9pt;height:1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" filled="f" stroked="f" strokeweight=".5pt">
                      <v:textbox style="layout-flow:vertical-ideographic">
                        <w:txbxContent>
                          <w:p w:rsidR="00196608" w:rsidRPr="00196608" w:rsidRDefault="00196608" w:rsidP="00196608">
                            <w:pPr>
                              <w:jc w:val="center"/>
                              <w:rPr>
                                <w:rFonts w:ascii="仿宋_GB2312" w:eastAsia="仿宋_GB2312" w:hint="eastAsia"/>
                                <w:color w:val="000000" w:themeColor="text1"/>
                                <w:sz w:val="24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color w:val="000000" w:themeColor="text1"/>
                                <w:sz w:val="28"/>
                              </w:rPr>
                              <w:t>申请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D07FA6" w:rsidRPr="00D07FA6" w:rsidRDefault="00812241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12241">
              <w:rPr>
                <w:rFonts w:ascii="仿宋_GB2312" w:eastAsia="仿宋_GB2312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294394</wp:posOffset>
                      </wp:positionV>
                      <wp:extent cx="4226560" cy="1404620"/>
                      <wp:effectExtent l="0" t="0" r="0" b="0"/>
                      <wp:wrapNone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41" w:rsidRPr="00812241" w:rsidRDefault="00812241" w:rsidP="00812241"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申请人签名： </w:t>
                                  </w:r>
                                  <w:r w:rsidR="00C36F54"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  <w:r w:rsidR="00C36F54"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</w:t>
                                  </w: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 年    月   日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4.2pt;margin-top:101.9pt;width:332.8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" filled="f" stroked="f">
                      <v:textbox style="mso-fit-shape-to-text:t">
                        <w:txbxContent>
                          <w:p w:rsidR="00812241" w:rsidRPr="00812241" w:rsidRDefault="00812241" w:rsidP="00812241">
                            <w:pPr>
                              <w:wordWrap w:val="0"/>
                              <w:jc w:val="right"/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申请人签名： </w:t>
                            </w:r>
                            <w:r w:rsidR="00C36F54"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  <w:r w:rsidR="00C36F54"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</w:t>
                            </w: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   年    月   日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2241" w:rsidTr="00C36F54">
        <w:trPr>
          <w:trHeight w:val="2211"/>
          <w:jc w:val="center"/>
        </w:trPr>
        <w:tc>
          <w:tcPr>
            <w:tcW w:w="1129" w:type="dxa"/>
            <w:gridSpan w:val="2"/>
          </w:tcPr>
          <w:p w:rsidR="00D07FA6" w:rsidRPr="00D07FA6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01</wp:posOffset>
                      </wp:positionH>
                      <wp:positionV relativeFrom="paragraph">
                        <wp:posOffset>50033</wp:posOffset>
                      </wp:positionV>
                      <wp:extent cx="569343" cy="1336747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3" cy="1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FA6" w:rsidRPr="00196608" w:rsidRDefault="00D07FA6" w:rsidP="00196608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color w:val="000000" w:themeColor="text1"/>
                                      <w:sz w:val="28"/>
                                    </w:rPr>
                                    <w:t>学校审核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" o:spid="_x0000_s1032" type="#_x0000_t202" style="position:absolute;left:0;text-align:left;margin-left:3.95pt;margin-top:3.95pt;width:4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" filled="f" stroked="f" strokeweight=".5pt">
                      <v:textbox style="layout-flow:vertical-ideographic">
                        <w:txbxContent>
                          <w:p w:rsidR="00D07FA6" w:rsidRPr="00196608" w:rsidRDefault="00D07FA6" w:rsidP="00196608">
                            <w:pPr>
                              <w:jc w:val="center"/>
                              <w:rPr>
                                <w:rFonts w:ascii="仿宋_GB2312" w:eastAsia="仿宋_GB2312" w:hint="eastAsia"/>
                                <w:color w:val="000000" w:themeColor="text1"/>
                                <w:sz w:val="28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color w:val="000000" w:themeColor="text1"/>
                                <w:sz w:val="28"/>
                              </w:rPr>
                              <w:t>学校审核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D07FA6" w:rsidRPr="00D07FA6" w:rsidRDefault="00812241" w:rsidP="00D07FA6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12241">
              <w:rPr>
                <w:rFonts w:ascii="仿宋_GB2312" w:eastAsia="仿宋_GB2312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900059</wp:posOffset>
                      </wp:positionV>
                      <wp:extent cx="4796287" cy="1404620"/>
                      <wp:effectExtent l="0" t="0" r="0" b="0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2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41" w:rsidRPr="00812241" w:rsidRDefault="00812241" w:rsidP="00812241"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审核人：     （公章）    年    月   日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2.1pt;margin-top:70.85pt;width:377.6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" filled="f" stroked="f">
                      <v:textbox style="mso-fit-shape-to-text:t">
                        <w:txbxContent>
                          <w:p w:rsidR="00812241" w:rsidRPr="00812241" w:rsidRDefault="00812241" w:rsidP="00812241">
                            <w:pPr>
                              <w:wordWrap w:val="0"/>
                              <w:jc w:val="right"/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>审核人：     （</w:t>
                            </w: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>公章）    年    月   日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07FA6" w:rsidRPr="00C36F54" w:rsidRDefault="00C36F54" w:rsidP="00C36F54">
      <w:pPr>
        <w:ind w:firstLineChars="200" w:firstLine="360"/>
        <w:rPr>
          <w:rFonts w:ascii="仿宋_GB2312" w:eastAsia="仿宋_GB2312"/>
          <w:sz w:val="18"/>
        </w:rPr>
      </w:pPr>
      <w:r w:rsidRPr="00C36F54">
        <w:rPr>
          <w:rFonts w:ascii="仿宋_GB2312" w:eastAsia="仿宋_GB2312" w:hint="eastAsia"/>
          <w:sz w:val="18"/>
        </w:rPr>
        <w:t>注：1. 请用简体中文工整填写。</w:t>
      </w:r>
    </w:p>
    <w:p w:rsidR="00C36F54" w:rsidRDefault="00C36F54" w:rsidP="00C36F54">
      <w:pPr>
        <w:ind w:firstLineChars="400" w:firstLine="720"/>
        <w:rPr>
          <w:rFonts w:ascii="仿宋_GB2312" w:eastAsia="仿宋_GB2312"/>
          <w:sz w:val="18"/>
        </w:rPr>
      </w:pPr>
      <w:r w:rsidRPr="00C36F54">
        <w:rPr>
          <w:rFonts w:ascii="仿宋_GB2312" w:eastAsia="仿宋_GB2312" w:hint="eastAsia"/>
          <w:sz w:val="18"/>
        </w:rPr>
        <w:t>2. 需在本表相应“</w:t>
      </w:r>
      <w:r w:rsidRPr="00C36F54">
        <w:rPr>
          <w:rFonts w:ascii="仿宋_GB2312" w:eastAsia="仿宋_GB2312" w:hAnsiTheme="minorEastAsia" w:hint="eastAsia"/>
          <w:sz w:val="18"/>
        </w:rPr>
        <w:t>□</w:t>
      </w:r>
      <w:r w:rsidRPr="00C36F54">
        <w:rPr>
          <w:rFonts w:ascii="仿宋_GB2312" w:eastAsia="仿宋_GB2312" w:hint="eastAsia"/>
          <w:sz w:val="18"/>
        </w:rPr>
        <w:t>”内作出选择的地方，请用符号“</w:t>
      </w:r>
      <w:r w:rsidRPr="00C36F54">
        <w:rPr>
          <w:rFonts w:ascii="仿宋_GB2312" w:eastAsia="仿宋_GB2312" w:hAnsi="宋体" w:hint="eastAsia"/>
          <w:sz w:val="18"/>
        </w:rPr>
        <w:t>√</w:t>
      </w:r>
      <w:r w:rsidRPr="00C36F54">
        <w:rPr>
          <w:rFonts w:ascii="仿宋_GB2312" w:eastAsia="仿宋_GB2312" w:hint="eastAsia"/>
          <w:sz w:val="18"/>
        </w:rPr>
        <w:t>表示”。</w:t>
      </w:r>
    </w:p>
    <w:p w:rsidR="003901A2" w:rsidRDefault="003901A2" w:rsidP="003901A2"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</w:p>
    <w:p w:rsidR="003901A2" w:rsidRDefault="003901A2" w:rsidP="003901A2"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  <w:bookmarkStart w:id="0" w:name="_GoBack"/>
      <w:bookmarkEnd w:id="0"/>
      <w:r w:rsidRPr="00105FAF">
        <w:rPr>
          <w:rFonts w:ascii="方正小标宋简体" w:eastAsia="方正小标宋简体" w:hint="eastAsia"/>
          <w:b/>
          <w:sz w:val="32"/>
        </w:rPr>
        <w:t>《台湾学生奖学金申请表》《港澳及华侨学生奖学金》</w:t>
      </w:r>
    </w:p>
    <w:p w:rsidR="003901A2" w:rsidRPr="00105FAF" w:rsidRDefault="003901A2" w:rsidP="003901A2">
      <w:pPr>
        <w:spacing w:line="576" w:lineRule="exact"/>
        <w:jc w:val="center"/>
        <w:rPr>
          <w:rFonts w:ascii="方正小标宋简体" w:eastAsia="方正小标宋简体" w:hint="eastAsia"/>
          <w:b/>
          <w:sz w:val="32"/>
        </w:rPr>
      </w:pPr>
      <w:r w:rsidRPr="00105FAF">
        <w:rPr>
          <w:rFonts w:ascii="方正小标宋简体" w:eastAsia="方正小标宋简体" w:hint="eastAsia"/>
          <w:b/>
          <w:sz w:val="32"/>
        </w:rPr>
        <w:t>填表说明</w:t>
      </w:r>
    </w:p>
    <w:p w:rsidR="003901A2" w:rsidRPr="00105FAF" w:rsidRDefault="003901A2" w:rsidP="003901A2">
      <w:pPr>
        <w:spacing w:line="576" w:lineRule="exact"/>
        <w:ind w:firstLineChars="200" w:firstLine="562"/>
        <w:rPr>
          <w:rFonts w:ascii="黑体" w:eastAsia="黑体" w:hAnsi="黑体" w:hint="eastAsia"/>
          <w:b/>
          <w:sz w:val="28"/>
        </w:rPr>
      </w:pPr>
      <w:r w:rsidRPr="00105FAF">
        <w:rPr>
          <w:rFonts w:ascii="黑体" w:eastAsia="黑体" w:hAnsi="黑体" w:hint="eastAsia"/>
          <w:b/>
          <w:sz w:val="28"/>
        </w:rPr>
        <w:t>一、填表总要求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（一）请申请学生态度端正，认真填写。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仿宋_GB2312" w:eastAsia="仿宋_GB2312" w:hint="eastAsia"/>
          <w:b/>
          <w:sz w:val="28"/>
        </w:rPr>
      </w:pPr>
      <w:r w:rsidRPr="00105FAF">
        <w:rPr>
          <w:rFonts w:ascii="仿宋_GB2312" w:eastAsia="仿宋_GB2312" w:hint="eastAsia"/>
          <w:sz w:val="28"/>
        </w:rPr>
        <w:t>（二）本表格内容可手写，可机打。</w:t>
      </w:r>
      <w:r w:rsidRPr="00105FAF">
        <w:rPr>
          <w:rFonts w:ascii="仿宋_GB2312" w:eastAsia="仿宋_GB2312" w:hint="eastAsia"/>
          <w:b/>
          <w:sz w:val="28"/>
        </w:rPr>
        <w:t>选择手写的学生请用简体中文认真书写；选择机打的学生，“申请理由”栏中的“申请人签名”必须用简体中文手写。</w:t>
      </w:r>
    </w:p>
    <w:p w:rsidR="003901A2" w:rsidRPr="00105FAF" w:rsidRDefault="003901A2" w:rsidP="003901A2">
      <w:pPr>
        <w:spacing w:line="576" w:lineRule="exact"/>
        <w:ind w:firstLineChars="200" w:firstLine="562"/>
        <w:rPr>
          <w:rFonts w:ascii="黑体" w:eastAsia="黑体" w:hAnsi="黑体" w:hint="eastAsia"/>
          <w:b/>
          <w:sz w:val="28"/>
        </w:rPr>
      </w:pPr>
      <w:r w:rsidRPr="00105FAF">
        <w:rPr>
          <w:rFonts w:ascii="黑体" w:eastAsia="黑体" w:hAnsi="黑体" w:hint="eastAsia"/>
          <w:b/>
          <w:sz w:val="28"/>
        </w:rPr>
        <w:t>二、各栏信息填写要求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一〉个人情况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如实填写“个人情况”信息栏中所有相关信息。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二〉学生类别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申请学生根据所在学段，在相应的学生类别后面的“□”内划“</w:t>
      </w:r>
      <w:r w:rsidRPr="00105FAF">
        <w:rPr>
          <w:rFonts w:ascii="宋体" w:eastAsia="宋体" w:hAnsi="宋体" w:hint="eastAsia"/>
          <w:sz w:val="28"/>
        </w:rPr>
        <w:t>√</w:t>
      </w:r>
      <w:r w:rsidRPr="00105FAF">
        <w:rPr>
          <w:rFonts w:ascii="仿宋_GB2312" w:eastAsia="仿宋_GB2312" w:hint="eastAsia"/>
          <w:sz w:val="28"/>
        </w:rPr>
        <w:t>”。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三〉申请类别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  <w:highlight w:val="yellow"/>
        </w:rPr>
        <w:t>暂时空着，视评审结果确定。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四〉曾获奖励情况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申请学生填写本人在</w:t>
      </w:r>
      <w:r w:rsidRPr="00105FAF">
        <w:rPr>
          <w:rFonts w:ascii="仿宋_GB2312" w:eastAsia="仿宋_GB2312" w:hint="eastAsia"/>
          <w:sz w:val="28"/>
          <w:highlight w:val="yellow"/>
        </w:rPr>
        <w:t>本学段</w:t>
      </w:r>
      <w:r w:rsidRPr="00105FAF">
        <w:rPr>
          <w:rFonts w:ascii="仿宋_GB2312" w:eastAsia="仿宋_GB2312" w:hint="eastAsia"/>
          <w:sz w:val="28"/>
        </w:rPr>
        <w:t>就读期间所获得的奖励情况，含获奖时间、奖项名称、级别。例如：2020年10月，获得全国希望杯英语大赛一等奖。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五〉申请理由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申请理由应包括申请学生的</w:t>
      </w:r>
      <w:r w:rsidRPr="00105FAF">
        <w:rPr>
          <w:rFonts w:ascii="仿宋_GB2312" w:eastAsia="仿宋_GB2312" w:hint="eastAsia"/>
          <w:sz w:val="28"/>
          <w:highlight w:val="yellow"/>
        </w:rPr>
        <w:t>政治表现、思想情况、学习情况、在校表现</w:t>
      </w:r>
      <w:r w:rsidRPr="00105FAF">
        <w:rPr>
          <w:rFonts w:ascii="仿宋_GB2312" w:eastAsia="仿宋_GB2312" w:hint="eastAsia"/>
          <w:sz w:val="28"/>
        </w:rPr>
        <w:t>等内容。</w:t>
      </w:r>
      <w:r w:rsidRPr="00105FAF">
        <w:rPr>
          <w:rFonts w:ascii="仿宋_GB2312" w:eastAsia="仿宋_GB2312" w:hint="eastAsia"/>
          <w:sz w:val="28"/>
          <w:highlight w:val="yellow"/>
        </w:rPr>
        <w:t>不少于</w:t>
      </w:r>
      <w:r w:rsidRPr="00105FAF">
        <w:rPr>
          <w:rFonts w:ascii="仿宋_GB2312" w:eastAsia="仿宋_GB2312"/>
          <w:sz w:val="28"/>
          <w:highlight w:val="yellow"/>
        </w:rPr>
        <w:t>100</w:t>
      </w:r>
      <w:r w:rsidRPr="00105FAF">
        <w:rPr>
          <w:rFonts w:ascii="仿宋_GB2312" w:eastAsia="仿宋_GB2312" w:hint="eastAsia"/>
          <w:sz w:val="28"/>
          <w:highlight w:val="yellow"/>
        </w:rPr>
        <w:t>字</w:t>
      </w:r>
      <w:r w:rsidRPr="00105FAF">
        <w:rPr>
          <w:rFonts w:ascii="仿宋_GB2312" w:eastAsia="仿宋_GB2312" w:hint="eastAsia"/>
          <w:sz w:val="28"/>
        </w:rPr>
        <w:t>。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六〉学校审核意见</w:t>
      </w:r>
    </w:p>
    <w:p w:rsidR="003901A2" w:rsidRPr="00105FAF" w:rsidRDefault="003901A2" w:rsidP="003901A2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学校审核意见中应体现申请学生的个人特色，不能仅仅是“同意”二字，审核人必须签名。</w:t>
      </w:r>
    </w:p>
    <w:p w:rsidR="003901A2" w:rsidRPr="003901A2" w:rsidRDefault="003901A2" w:rsidP="00C36F54">
      <w:pPr>
        <w:ind w:firstLineChars="400" w:firstLine="720"/>
        <w:rPr>
          <w:rFonts w:ascii="仿宋_GB2312" w:eastAsia="仿宋_GB2312" w:hint="eastAsia"/>
          <w:sz w:val="18"/>
        </w:rPr>
      </w:pPr>
    </w:p>
    <w:sectPr w:rsidR="003901A2" w:rsidRPr="003901A2" w:rsidSect="00196608">
      <w:pgSz w:w="11906" w:h="16838"/>
      <w:pgMar w:top="1440" w:right="964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C6" w:rsidRDefault="004600C6" w:rsidP="003901A2">
      <w:r>
        <w:separator/>
      </w:r>
    </w:p>
  </w:endnote>
  <w:endnote w:type="continuationSeparator" w:id="0">
    <w:p w:rsidR="004600C6" w:rsidRDefault="004600C6" w:rsidP="0039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C6" w:rsidRDefault="004600C6" w:rsidP="003901A2">
      <w:r>
        <w:separator/>
      </w:r>
    </w:p>
  </w:footnote>
  <w:footnote w:type="continuationSeparator" w:id="0">
    <w:p w:rsidR="004600C6" w:rsidRDefault="004600C6" w:rsidP="00390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7"/>
    <w:rsid w:val="00196608"/>
    <w:rsid w:val="003901A2"/>
    <w:rsid w:val="004600C6"/>
    <w:rsid w:val="00812241"/>
    <w:rsid w:val="00C36F54"/>
    <w:rsid w:val="00D07FA6"/>
    <w:rsid w:val="00DB75D1"/>
    <w:rsid w:val="00E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1BA5A"/>
  <w15:chartTrackingRefBased/>
  <w15:docId w15:val="{89292422-BF30-4706-8EB2-3E477378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60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660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901A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90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901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8266-101D-4F3C-9EF6-FEB73AFE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6</Words>
  <Characters>493</Characters>
  <Application>Microsoft Office Word</Application>
  <DocSecurity>0</DocSecurity>
  <Lines>4</Lines>
  <Paragraphs>1</Paragraphs>
  <ScaleCrop>false</ScaleCrop>
  <Company>Chin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通</dc:creator>
  <cp:keywords/>
  <dc:description/>
  <cp:lastModifiedBy>马通</cp:lastModifiedBy>
  <cp:revision>3</cp:revision>
  <cp:lastPrinted>2021-10-11T04:09:00Z</cp:lastPrinted>
  <dcterms:created xsi:type="dcterms:W3CDTF">2021-10-11T03:54:00Z</dcterms:created>
  <dcterms:modified xsi:type="dcterms:W3CDTF">2021-10-11T08:45:00Z</dcterms:modified>
</cp:coreProperties>
</file>